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0F727736" w:rsidR="00A63DED" w:rsidRDefault="004D7F62" w:rsidP="00A63DED">
      <w:pPr>
        <w:tabs>
          <w:tab w:val="left" w:pos="1316"/>
        </w:tabs>
      </w:pPr>
      <w:r w:rsidRPr="004D7F62">
        <w:rPr>
          <w:noProof/>
          <w:color w:val="FFFFFF" w:themeColor="background1"/>
        </w:rPr>
        <w:drawing>
          <wp:anchor distT="0" distB="0" distL="114300" distR="114300" simplePos="0" relativeHeight="251658240" behindDoc="1" locked="0" layoutInCell="1" allowOverlap="1" wp14:anchorId="4ACDE194" wp14:editId="54747DFE">
            <wp:simplePos x="0" y="0"/>
            <wp:positionH relativeFrom="margin">
              <wp:posOffset>4607626</wp:posOffset>
            </wp:positionH>
            <wp:positionV relativeFrom="paragraph">
              <wp:posOffset>-451261</wp:posOffset>
            </wp:positionV>
            <wp:extent cx="1507548" cy="15075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513565" cy="151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911">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6192;mso-position-horizontal-relative:text;mso-position-vertical-relative:text;mso-width-relative:page;mso-height-relative:page">
            <v:imagedata r:id="rId10" o:title="a-1"/>
            <v:shadow on="t" opacity=".5" offset="6pt,-6pt"/>
          </v:shape>
        </w:pict>
      </w:r>
      <w:r w:rsidR="00387ADB">
        <w:rPr>
          <w:noProof/>
        </w:rPr>
        <mc:AlternateContent>
          <mc:Choice Requires="wps">
            <w:drawing>
              <wp:anchor distT="45720" distB="45720" distL="114300" distR="114300" simplePos="0" relativeHeight="251656192"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7216"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5168"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3554092B" w:rsidR="00A63DED" w:rsidRDefault="00950183">
      <w:r>
        <w:rPr>
          <w:noProof/>
        </w:rPr>
        <mc:AlternateContent>
          <mc:Choice Requires="wps">
            <w:drawing>
              <wp:anchor distT="45720" distB="45720" distL="114300" distR="114300" simplePos="0" relativeHeight="251659264"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v:textbox>
              </v:shape>
            </w:pict>
          </mc:Fallback>
        </mc:AlternateContent>
      </w:r>
      <w:r w:rsidR="00A63DED">
        <w:br w:type="page"/>
      </w:r>
    </w:p>
    <w:p w14:paraId="4BF6BD7B" w14:textId="77777777" w:rsidR="00A63DED" w:rsidRPr="00A63DED" w:rsidRDefault="00A63DED" w:rsidP="00A63DED">
      <w:pPr>
        <w:pStyle w:val="Titolo1"/>
        <w:rPr>
          <w:rFonts w:ascii="Arial" w:hAnsi="Arial" w:cs="Arial"/>
          <w:noProof/>
        </w:rPr>
      </w:pPr>
      <w:r w:rsidRPr="00A63DED">
        <w:rPr>
          <w:rFonts w:ascii="Arial" w:hAnsi="Arial" w:cs="Arial"/>
          <w:noProof/>
          <w:lang w:bidi="it-IT"/>
        </w:rPr>
        <w:lastRenderedPageBreak/>
        <w:t>1 Descrizione del problema</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08B1385D"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4459FFE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restituita una bicicletta dopo più di 24 ore dal noleggio, l’utente dovrà pagare una penale di 150€. </w:t>
      </w:r>
    </w:p>
    <w:p w14:paraId="28CF24A9" w14:textId="609D9631" w:rsidR="00763AC0" w:rsidRDefault="00C50318" w:rsidP="009F04A0">
      <w:pPr>
        <w:rPr>
          <w:sz w:val="28"/>
          <w:szCs w:val="28"/>
          <w:lang w:val="it-IT"/>
        </w:rPr>
      </w:pPr>
      <w:r>
        <w:rPr>
          <w:sz w:val="28"/>
          <w:szCs w:val="28"/>
          <w:lang w:val="it-IT"/>
        </w:rPr>
        <w:lastRenderedPageBreak/>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Pr>
          <w:sz w:val="28"/>
          <w:szCs w:val="28"/>
          <w:lang w:val="it-IT"/>
        </w:rPr>
        <w:t xml:space="preserve"> e anch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A320DF" w:rsidRDefault="00A320DF" w:rsidP="009F04A0">
            <w:pPr>
              <w:rPr>
                <w:sz w:val="24"/>
                <w:szCs w:val="24"/>
                <w:lang w:val="it-IT"/>
              </w:rPr>
            </w:pPr>
            <w:r w:rsidRPr="00A320DF">
              <w:rPr>
                <w:sz w:val="24"/>
                <w:szCs w:val="24"/>
                <w:lang w:val="it-IT"/>
              </w:rPr>
              <w:t>Tipo di bicicletta</w:t>
            </w:r>
          </w:p>
        </w:tc>
        <w:tc>
          <w:tcPr>
            <w:tcW w:w="1503" w:type="dxa"/>
            <w:shd w:val="pct5" w:color="auto" w:fill="auto"/>
          </w:tcPr>
          <w:p w14:paraId="06523B9E" w14:textId="4EAD6311" w:rsidR="00A320DF" w:rsidRPr="00A320DF" w:rsidRDefault="00A320DF" w:rsidP="009F04A0">
            <w:pPr>
              <w:rPr>
                <w:sz w:val="24"/>
                <w:szCs w:val="24"/>
                <w:lang w:val="it-IT"/>
              </w:rPr>
            </w:pPr>
            <w:r w:rsidRPr="00A320DF">
              <w:rPr>
                <w:sz w:val="24"/>
                <w:szCs w:val="24"/>
                <w:lang w:val="it-IT"/>
              </w:rPr>
              <w:t>Prima mezz’ora</w:t>
            </w:r>
          </w:p>
        </w:tc>
        <w:tc>
          <w:tcPr>
            <w:tcW w:w="1503" w:type="dxa"/>
            <w:shd w:val="pct5" w:color="auto" w:fill="auto"/>
          </w:tcPr>
          <w:p w14:paraId="1BC5BD72" w14:textId="41304731" w:rsidR="00A320DF" w:rsidRPr="00A320DF" w:rsidRDefault="00A320DF" w:rsidP="009F04A0">
            <w:pPr>
              <w:rPr>
                <w:sz w:val="24"/>
                <w:szCs w:val="24"/>
                <w:lang w:val="it-IT"/>
              </w:rPr>
            </w:pPr>
            <w:r w:rsidRPr="00A320DF">
              <w:rPr>
                <w:sz w:val="24"/>
                <w:szCs w:val="24"/>
                <w:lang w:val="it-IT"/>
              </w:rPr>
              <w:t>Seconda mezz’ora</w:t>
            </w:r>
          </w:p>
        </w:tc>
        <w:tc>
          <w:tcPr>
            <w:tcW w:w="1503" w:type="dxa"/>
            <w:shd w:val="pct5" w:color="auto" w:fill="auto"/>
          </w:tcPr>
          <w:p w14:paraId="0C0175DD" w14:textId="23A96AD2" w:rsidR="00A320DF" w:rsidRPr="00A320DF" w:rsidRDefault="00A320DF" w:rsidP="009F04A0">
            <w:pPr>
              <w:rPr>
                <w:sz w:val="24"/>
                <w:szCs w:val="24"/>
                <w:lang w:val="it-IT"/>
              </w:rPr>
            </w:pPr>
            <w:r w:rsidRPr="00A320DF">
              <w:rPr>
                <w:sz w:val="24"/>
                <w:szCs w:val="24"/>
                <w:lang w:val="it-IT"/>
              </w:rPr>
              <w:t>Terza mezz’ora</w:t>
            </w:r>
          </w:p>
        </w:tc>
        <w:tc>
          <w:tcPr>
            <w:tcW w:w="1503" w:type="dxa"/>
            <w:shd w:val="pct5" w:color="auto" w:fill="auto"/>
          </w:tcPr>
          <w:p w14:paraId="2F1362A6" w14:textId="2FB06B6B" w:rsidR="00A320DF" w:rsidRPr="00A320DF" w:rsidRDefault="00A320DF" w:rsidP="009F04A0">
            <w:pPr>
              <w:rPr>
                <w:sz w:val="24"/>
                <w:szCs w:val="24"/>
                <w:lang w:val="it-IT"/>
              </w:rPr>
            </w:pPr>
            <w:r w:rsidRPr="00A320DF">
              <w:rPr>
                <w:sz w:val="24"/>
                <w:szCs w:val="24"/>
                <w:lang w:val="it-IT"/>
              </w:rPr>
              <w:t>Quarta mezz’ora</w:t>
            </w:r>
          </w:p>
        </w:tc>
        <w:tc>
          <w:tcPr>
            <w:tcW w:w="1503" w:type="dxa"/>
            <w:shd w:val="pct5" w:color="auto" w:fill="auto"/>
          </w:tcPr>
          <w:p w14:paraId="15BC3919" w14:textId="2BEA8207" w:rsidR="00A320DF" w:rsidRPr="00A320DF" w:rsidRDefault="00A320DF" w:rsidP="009F04A0">
            <w:pPr>
              <w:rPr>
                <w:sz w:val="24"/>
                <w:szCs w:val="24"/>
                <w:lang w:val="it-IT"/>
              </w:rPr>
            </w:pPr>
            <w:r w:rsidRPr="00A320DF">
              <w:rPr>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lastRenderedPageBreak/>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l’utente inserisce il proprio codice e password sul totem apposito per effettuare l’autenticazione, e seleziona il tipo di 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53705F15"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771A38">
        <w:rPr>
          <w:sz w:val="28"/>
          <w:szCs w:val="28"/>
          <w:lang w:val="it-IT"/>
        </w:rPr>
        <w:t xml:space="preserve">, </w:t>
      </w:r>
      <w:r w:rsidR="00A25624">
        <w:rPr>
          <w:sz w:val="28"/>
          <w:szCs w:val="28"/>
          <w:lang w:val="it-IT"/>
        </w:rPr>
        <w:t>le morse</w:t>
      </w:r>
      <w:r w:rsidR="00771A38">
        <w:rPr>
          <w:sz w:val="28"/>
          <w:szCs w:val="28"/>
          <w:lang w:val="it-IT"/>
        </w:rPr>
        <w:t>, e le rastrellier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74A1960F" w:rsidR="00A25624" w:rsidRPr="00771A38"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7606C464" w14:textId="3954AA4C" w:rsidR="00771A38" w:rsidRPr="00C035EE" w:rsidRDefault="00771A38" w:rsidP="00771A38">
      <w:pPr>
        <w:pStyle w:val="Paragrafoelenco"/>
        <w:numPr>
          <w:ilvl w:val="0"/>
          <w:numId w:val="3"/>
        </w:numPr>
        <w:rPr>
          <w:b/>
          <w:bCs/>
          <w:sz w:val="28"/>
          <w:szCs w:val="28"/>
          <w:lang w:val="it-IT"/>
        </w:rPr>
      </w:pPr>
      <w:r>
        <w:rPr>
          <w:b/>
          <w:bCs/>
          <w:sz w:val="28"/>
          <w:szCs w:val="28"/>
          <w:lang w:val="it-IT"/>
        </w:rPr>
        <w:t xml:space="preserve">Gestione rastrelliere: </w:t>
      </w:r>
      <w:r>
        <w:rPr>
          <w:sz w:val="28"/>
          <w:szCs w:val="28"/>
          <w:lang w:val="it-IT"/>
        </w:rPr>
        <w:t>il personale del comune può aggiungere oppure rimuovere rastrellier</w:t>
      </w:r>
      <w:r w:rsidR="00E03D03">
        <w:rPr>
          <w:sz w:val="28"/>
          <w:szCs w:val="28"/>
          <w:lang w:val="it-IT"/>
        </w:rPr>
        <w:t>e</w:t>
      </w:r>
      <w:r>
        <w:rPr>
          <w:sz w:val="28"/>
          <w:szCs w:val="28"/>
          <w:lang w:val="it-IT"/>
        </w:rPr>
        <w:t xml:space="preserve"> dal sistema;</w:t>
      </w:r>
    </w:p>
    <w:p w14:paraId="0015FDE1" w14:textId="7A0631C1" w:rsidR="00C035EE" w:rsidRPr="00771A38" w:rsidRDefault="00C035EE" w:rsidP="00771A38">
      <w:pPr>
        <w:pStyle w:val="Paragrafoelenco"/>
        <w:numPr>
          <w:ilvl w:val="0"/>
          <w:numId w:val="3"/>
        </w:numPr>
        <w:rPr>
          <w:b/>
          <w:bCs/>
          <w:sz w:val="28"/>
          <w:szCs w:val="28"/>
          <w:lang w:val="it-IT"/>
        </w:rPr>
      </w:pPr>
      <w:r>
        <w:rPr>
          <w:b/>
          <w:bCs/>
          <w:sz w:val="28"/>
          <w:szCs w:val="28"/>
          <w:lang w:val="it-IT"/>
        </w:rPr>
        <w:t xml:space="preserve">Riparazione bicicletta: </w:t>
      </w:r>
      <w:r>
        <w:rPr>
          <w:sz w:val="28"/>
          <w:szCs w:val="28"/>
          <w:lang w:val="it-IT"/>
        </w:rPr>
        <w:t>il personale del comune può eventualmente riparare una bicicletta che è stata segnalata essere danneggiata;</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w:t>
      </w:r>
      <w:r w:rsidR="004B49C4">
        <w:rPr>
          <w:sz w:val="28"/>
          <w:szCs w:val="28"/>
          <w:lang w:val="it-IT"/>
        </w:rPr>
        <w:lastRenderedPageBreak/>
        <w:t>l’utilizzo medio giornaliero delle biciclette o la rastrelliera con maggiori e minori richieste, quante bici s</w:t>
      </w:r>
      <w:r w:rsidR="007B38B9">
        <w:rPr>
          <w:sz w:val="28"/>
          <w:szCs w:val="28"/>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1B4FD4"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1B4FD4"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1B4FD4"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EF76D8E" w14:textId="77777777" w:rsidR="00C44E37" w:rsidRDefault="00C248B0" w:rsidP="00C44E3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 e inserisce i dati riguardanti la carta di credito</w:t>
                </w:r>
              </w:p>
              <w:p w14:paraId="6890662C" w14:textId="1C5382FC" w:rsidR="00C248B0" w:rsidRPr="009B149D" w:rsidRDefault="00C248B0" w:rsidP="009B149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p>
            </w:tc>
          </w:tr>
          <w:tr w:rsidR="00C44E37" w:rsidRPr="009B149D"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5C4C98BB" w14:textId="77777777" w:rsidR="00C44E37" w:rsidRDefault="009B149D" w:rsidP="00B4118F">
                <w:pPr>
                  <w:cnfStyle w:val="000000000000" w:firstRow="0" w:lastRow="0" w:firstColumn="0" w:lastColumn="0" w:oddVBand="0" w:evenVBand="0" w:oddHBand="0" w:evenHBand="0" w:firstRowFirstColumn="0" w:firstRowLastColumn="0" w:lastRowFirstColumn="0" w:lastRowLastColumn="0"/>
                </w:pPr>
                <w:r>
                  <w:t>1a. L’utente dichiara di essere studente e inserisce la propria e-mail universitaria.</w:t>
                </w:r>
              </w:p>
              <w:p w14:paraId="60571927" w14:textId="0F6A8A6A" w:rsidR="009B149D" w:rsidRPr="009B149D" w:rsidRDefault="009B149D" w:rsidP="009B149D">
                <w:pPr>
                  <w:cnfStyle w:val="000000000000" w:firstRow="0" w:lastRow="0" w:firstColumn="0" w:lastColumn="0" w:oddVBand="0" w:evenVBand="0" w:oddHBand="0" w:evenHBand="0" w:firstRowFirstColumn="0" w:firstRowLastColumn="0" w:lastRowFirstColumn="0" w:lastRowLastColumn="0"/>
                </w:pPr>
                <w:r>
                  <w:t xml:space="preserve">2a. </w:t>
                </w:r>
              </w:p>
            </w:tc>
          </w:tr>
          <w:tr w:rsidR="00C44E37" w:rsidRPr="001B4FD4"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1B4FD4"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1B4FD4"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1B4FD4"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1B4FD4"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1B4FD4"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1B4FD4"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1B4FD4"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1B4FD4"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1B4FD4"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lastRenderedPageBreak/>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1B4FD4"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1B4FD4"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1B4FD4"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1B4FD4"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1B4FD4"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1B4FD4"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1B4FD4"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1B4FD4"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1B4FD4"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1B4FD4"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1B4FD4"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1B4FD4"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1B4FD4"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1B4FD4"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1B4FD4"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lastRenderedPageBreak/>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1B4FD4"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1B4FD4"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1B4FD4"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1B4FD4"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1B4FD4"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5"/>
            <w:gridCol w:w="6952"/>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1B4FD4"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1B4FD4"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1B4FD4"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t>Trigger</w:t>
                </w:r>
              </w:p>
            </w:tc>
            <w:tc>
              <w:tcPr>
                <w:tcW w:w="7500" w:type="dxa"/>
              </w:tcPr>
              <w:p w14:paraId="06412ED2" w14:textId="5290656A"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la riparazione delle biciclette</w:t>
                </w:r>
              </w:p>
            </w:tc>
          </w:tr>
          <w:tr w:rsidR="00C035EE" w:rsidRPr="001B4FD4"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89801ED"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1B4FD4"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32F82D8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bicicletta risulta essere ripar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1B4FD4"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1B4FD4"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1B4FD4"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1B4FD4"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6458B396" w14:textId="2CE7D6C6" w:rsidR="00C44E37"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L’utente effettua il login tramite il totem inserendo codice utente e password</w:t>
                </w:r>
              </w:p>
              <w:p w14:paraId="0898BCFB" w14:textId="5F5816E9" w:rsidR="00697354" w:rsidRPr="00697354"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L’utente preme sul pulsante </w:t>
                </w:r>
                <w:r w:rsidR="00CE366F">
                  <w:t>apposito per la visualizzazione delle statistiche</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1B4FD4"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2B945F59" w14:textId="0381ED70" w:rsidR="00586BCB" w:rsidRPr="00C44E37" w:rsidRDefault="00D30911"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547D7BD2" w14:textId="58AA7B79" w:rsidR="00586BCB" w:rsidRPr="00201DBF" w:rsidRDefault="006D1C07" w:rsidP="006D1C07">
          <w:pPr>
            <w:spacing w:after="0" w:line="240" w:lineRule="auto"/>
            <w:rPr>
              <w:lang w:val="it-IT"/>
            </w:rPr>
          </w:pPr>
          <w:r w:rsidRPr="00AE638E">
            <w:rPr>
              <w:rFonts w:cstheme="minorHAnsi"/>
              <w:sz w:val="28"/>
              <w:szCs w:val="28"/>
              <w:lang w:val="it-IT"/>
            </w:rPr>
            <w:t>Qui devi spiegare che hai usato poco l’ereditarietà perchè non compatibile con la relazionalità del db</w:t>
          </w:r>
        </w:p>
        <w:p w14:paraId="02BE748D" w14:textId="77777777" w:rsidR="00586BCB" w:rsidRPr="00586BCB" w:rsidRDefault="00586BCB" w:rsidP="00586BCB">
          <w:pPr>
            <w:rPr>
              <w:lang w:val="it-IT"/>
            </w:rPr>
          </w:pPr>
        </w:p>
        <w:sdt>
          <w:sdtPr>
            <w:rPr>
              <w:noProof/>
            </w:rPr>
            <w:id w:val="-265616530"/>
            <w:placeholder>
              <w:docPart w:val="D5ED10402D1D46D786D913E9AA5422DB"/>
            </w:placeholder>
            <w15:appearance w15:val="hidden"/>
          </w:sdtPr>
          <w:sdtEndPr/>
          <w:sdtContent>
            <w:p w14:paraId="752648E4" w14:textId="0D26A1E9" w:rsidR="00586BCB" w:rsidRPr="00586BCB" w:rsidRDefault="00586BCB" w:rsidP="00586BCB">
              <w:pPr>
                <w:pStyle w:val="Titolo2"/>
                <w:rPr>
                  <w:noProof/>
                </w:rPr>
              </w:pPr>
              <w:r>
                <w:rPr>
                  <w:noProof/>
                </w:rPr>
                <w:t>2.4 Diagrammi di sequenza</w:t>
              </w:r>
            </w:p>
          </w:sdtContent>
        </w:sdt>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62778313" w14:textId="77777777" w:rsidR="00342B9D" w:rsidRDefault="00586BCB" w:rsidP="00586BCB">
              <w:pPr>
                <w:pStyle w:val="Titolo2"/>
                <w:rPr>
                  <w:noProof/>
                </w:rPr>
              </w:pPr>
              <w:r>
                <w:rPr>
                  <w:noProof/>
                </w:rPr>
                <w:t>2.5 Diagrammi d</w:t>
              </w:r>
              <w:r w:rsidR="00342B9D">
                <w:rPr>
                  <w:noProof/>
                </w:rPr>
                <w:t>elle attività</w:t>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AB1F880" w:rsidR="00342B9D" w:rsidRDefault="00342B9D" w:rsidP="00342B9D">
                  <w:pPr>
                    <w:pStyle w:val="Titolo2"/>
                    <w:rPr>
                      <w:noProof/>
                    </w:rPr>
                  </w:pPr>
                  <w:r>
                    <w:rPr>
                      <w:noProof/>
                    </w:rPr>
                    <w:t>2.6 Macchine di stato</w:t>
                  </w:r>
                </w:p>
                <w:p w14:paraId="1897322D" w14:textId="1219BA71" w:rsidR="004900B7" w:rsidRPr="004900B7" w:rsidRDefault="004900B7" w:rsidP="004900B7">
                  <w:pPr>
                    <w:rPr>
                      <w:lang w:val="it-IT"/>
                    </w:rPr>
                  </w:pPr>
                  <w:r>
                    <w:rPr>
                      <w:lang w:val="it-IT"/>
                    </w:rPr>
                    <w:t>To-do: da aggiungere gli screen qui</w:t>
                  </w:r>
                </w:p>
                <w:p w14:paraId="3C6DC677" w14:textId="624BCF84" w:rsidR="004A02E4" w:rsidRDefault="00B31EA2" w:rsidP="004A02E4">
                  <w:pPr>
                    <w:pStyle w:val="Titolo2"/>
                    <w:rPr>
                      <w:sz w:val="28"/>
                      <w:szCs w:val="22"/>
                    </w:rPr>
                  </w:pPr>
                  <w:r w:rsidRPr="002E4183">
                    <w:rPr>
                      <w:sz w:val="28"/>
                      <w:szCs w:val="22"/>
                    </w:rPr>
                    <w:t xml:space="preserve">2.6.1 </w:t>
                  </w:r>
                  <w:r w:rsidR="002E4183">
                    <w:rPr>
                      <w:sz w:val="28"/>
                      <w:szCs w:val="22"/>
                    </w:rPr>
                    <w:t>Macchina di stato della morsa</w:t>
                  </w:r>
                </w:p>
                <w:p w14:paraId="3B94916A" w14:textId="51CDF886" w:rsidR="004A02E4" w:rsidRPr="002E4183" w:rsidRDefault="0001100C" w:rsidP="004A02E4">
                  <w:pPr>
                    <w:rPr>
                      <w:lang w:val="it-IT"/>
                    </w:rPr>
                  </w:pPr>
                  <w:r>
                    <w:rPr>
                      <w:lang w:val="it-IT"/>
                    </w:rPr>
                    <w:t>dennis</w:t>
                  </w:r>
                </w:p>
                <w:p w14:paraId="1E88AF66" w14:textId="6380AB21" w:rsidR="004A02E4" w:rsidRDefault="004A02E4" w:rsidP="004A02E4">
                  <w:pPr>
                    <w:pStyle w:val="Titolo2"/>
                    <w:rPr>
                      <w:sz w:val="28"/>
                      <w:szCs w:val="22"/>
                    </w:rPr>
                  </w:pPr>
                  <w:r w:rsidRPr="002E4183">
                    <w:rPr>
                      <w:sz w:val="28"/>
                      <w:szCs w:val="22"/>
                    </w:rPr>
                    <w:t>2.6</w:t>
                  </w:r>
                  <w:r>
                    <w:rPr>
                      <w:sz w:val="28"/>
                      <w:szCs w:val="22"/>
                    </w:rPr>
                    <w:t>.2</w:t>
                  </w:r>
                  <w:r w:rsidRPr="002E4183">
                    <w:rPr>
                      <w:sz w:val="28"/>
                      <w:szCs w:val="22"/>
                    </w:rPr>
                    <w:t xml:space="preserve"> </w:t>
                  </w:r>
                  <w:r>
                    <w:rPr>
                      <w:sz w:val="28"/>
                      <w:szCs w:val="22"/>
                    </w:rPr>
                    <w:t>Macchina di stato della bicicletta</w:t>
                  </w:r>
                </w:p>
                <w:p w14:paraId="1348B744" w14:textId="4CC7267B" w:rsidR="004A02E4" w:rsidRPr="002E4183" w:rsidRDefault="0001100C" w:rsidP="004A02E4">
                  <w:pPr>
                    <w:rPr>
                      <w:lang w:val="it-IT"/>
                    </w:rPr>
                  </w:pPr>
                  <w:r>
                    <w:rPr>
                      <w:lang w:val="it-IT"/>
                    </w:rPr>
                    <w:t>dennis</w:t>
                  </w:r>
                </w:p>
                <w:p w14:paraId="03366B0D" w14:textId="54EF0B0E" w:rsidR="0001100C" w:rsidRDefault="0001100C" w:rsidP="0001100C">
                  <w:pPr>
                    <w:pStyle w:val="Titolo2"/>
                    <w:rPr>
                      <w:sz w:val="28"/>
                      <w:szCs w:val="22"/>
                    </w:rPr>
                  </w:pPr>
                  <w:r w:rsidRPr="0001100C">
                    <w:rPr>
                      <w:sz w:val="28"/>
                      <w:szCs w:val="22"/>
                    </w:rPr>
                    <w:t>2.</w:t>
                  </w:r>
                  <w:r>
                    <w:rPr>
                      <w:sz w:val="28"/>
                      <w:szCs w:val="22"/>
                    </w:rPr>
                    <w:t xml:space="preserve">6.3 </w:t>
                  </w:r>
                  <w:r w:rsidR="004A02E4">
                    <w:rPr>
                      <w:sz w:val="28"/>
                      <w:szCs w:val="22"/>
                    </w:rPr>
                    <w:t xml:space="preserve">Macchina di stato </w:t>
                  </w:r>
                  <w:r>
                    <w:rPr>
                      <w:sz w:val="28"/>
                      <w:szCs w:val="22"/>
                    </w:rPr>
                    <w:t>dell’abbonamento</w:t>
                  </w:r>
                </w:p>
                <w:p w14:paraId="59B59575" w14:textId="77777777" w:rsidR="0001100C" w:rsidRPr="002E4183" w:rsidRDefault="0001100C" w:rsidP="0001100C">
                  <w:pPr>
                    <w:rPr>
                      <w:lang w:val="it-IT"/>
                    </w:rPr>
                  </w:pPr>
                  <w:r>
                    <w:rPr>
                      <w:lang w:val="it-IT"/>
                    </w:rPr>
                    <w:t>dennis</w:t>
                  </w:r>
                </w:p>
                <w:p w14:paraId="215CA9EC" w14:textId="0BF313B4" w:rsidR="002E4183" w:rsidRDefault="0001100C" w:rsidP="0001100C">
                  <w:pPr>
                    <w:pStyle w:val="Titolo2"/>
                    <w:rPr>
                      <w:sz w:val="28"/>
                      <w:szCs w:val="22"/>
                    </w:rPr>
                  </w:pPr>
                  <w:r w:rsidRPr="002E4183">
                    <w:rPr>
                      <w:sz w:val="28"/>
                      <w:szCs w:val="22"/>
                    </w:rPr>
                    <w:t>2.6.</w:t>
                  </w:r>
                  <w:r>
                    <w:rPr>
                      <w:sz w:val="28"/>
                      <w:szCs w:val="22"/>
                    </w:rPr>
                    <w:t>4</w:t>
                  </w:r>
                  <w:r w:rsidRPr="002E4183">
                    <w:rPr>
                      <w:sz w:val="28"/>
                      <w:szCs w:val="22"/>
                    </w:rPr>
                    <w:t xml:space="preserve"> </w:t>
                  </w:r>
                  <w:r>
                    <w:rPr>
                      <w:sz w:val="28"/>
                      <w:szCs w:val="22"/>
                    </w:rPr>
                    <w:t>Macchina di stato del totem</w:t>
                  </w:r>
                </w:p>
                <w:p w14:paraId="5DD23710" w14:textId="200DDC6E" w:rsidR="0001100C" w:rsidRPr="0001100C" w:rsidRDefault="0001100C" w:rsidP="0001100C">
                  <w:pPr>
                    <w:rPr>
                      <w:lang w:val="it-IT"/>
                    </w:rPr>
                  </w:pPr>
                  <w:r>
                    <w:rPr>
                      <w:lang w:val="it-IT"/>
                    </w:rPr>
                    <w:t>dennis</w:t>
                  </w:r>
                </w:p>
                <w:sdt>
                  <w:sdtPr>
                    <w:rPr>
                      <w:noProof/>
                    </w:rPr>
                    <w:id w:val="314541497"/>
                    <w:placeholder>
                      <w:docPart w:val="AD694274D6B54CE0BCCBDDBFC71E6AAF"/>
                    </w:placeholder>
                    <w15:appearance w15:val="hidden"/>
                  </w:sdtPr>
                  <w:sdtEndPr/>
                  <w:sdtContent>
                    <w:p w14:paraId="1F301412" w14:textId="7EDD87FA" w:rsidR="00342B9D" w:rsidRPr="00AE638E" w:rsidRDefault="00342B9D" w:rsidP="00AE638E">
                      <w:pPr>
                        <w:pStyle w:val="Titolo2"/>
                        <w:rPr>
                          <w:noProof/>
                        </w:rPr>
                      </w:pPr>
                      <w:r>
                        <w:rPr>
                          <w:noProof/>
                        </w:rPr>
                        <w:t>2.7 Diagramma dei componenti</w:t>
                      </w:r>
                      <w:r w:rsidR="00AE638E">
                        <w:rPr>
                          <w:noProof/>
                        </w:rPr>
                        <w:br/>
                      </w:r>
                      <w:r w:rsidR="00AE638E">
                        <w:rPr>
                          <w:noProof/>
                        </w:rPr>
                        <w:br/>
                      </w:r>
                      <w:r w:rsidR="00AE638E">
                        <w:rPr>
                          <w:noProof/>
                        </w:rPr>
                        <w:br/>
                      </w:r>
                      <w:r w:rsidR="00AE638E">
                        <w:rPr>
                          <w:noProof/>
                        </w:rPr>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6B8C12C2" w:rsidR="00201DBF" w:rsidRPr="0071029C" w:rsidRDefault="00201DBF" w:rsidP="00342B9D">
      <w:pPr>
        <w:rPr>
          <w:b/>
          <w:bCs/>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4F1E1B84" w14:textId="17BE6A82" w:rsidR="00342B9D" w:rsidRDefault="00342B9D" w:rsidP="00342B9D">
      <w:pPr>
        <w:pStyle w:val="Titolo2"/>
        <w:rPr>
          <w:noProof/>
        </w:rPr>
      </w:pPr>
      <w:r>
        <w:rPr>
          <w:noProof/>
        </w:rPr>
        <w:lastRenderedPageBreak/>
        <w:t>3.2 Gestione dei dati persistent</w:t>
      </w:r>
      <w:r w:rsidR="00DF22B6">
        <w:rPr>
          <w:noProof/>
        </w:rPr>
        <w:t>i</w:t>
      </w:r>
    </w:p>
    <w:p w14:paraId="6FE6BAD1" w14:textId="13320255" w:rsidR="00DF22B6"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 xml:space="preserve">il DBMS Postgres; di seguito è possibile vedere le tabelle di cui è </w:t>
      </w:r>
      <w:r>
        <w:rPr>
          <w:sz w:val="28"/>
          <w:szCs w:val="28"/>
          <w:lang w:val="it-IT"/>
        </w:rPr>
        <w:t xml:space="preserve">composto </w:t>
      </w:r>
      <w:r w:rsidR="003A2027">
        <w:rPr>
          <w:sz w:val="28"/>
          <w:szCs w:val="28"/>
          <w:lang w:val="it-IT"/>
        </w:rPr>
        <w:t>il diagramma ER</w:t>
      </w:r>
      <w:r>
        <w:rPr>
          <w:sz w:val="28"/>
          <w:szCs w:val="28"/>
          <w:lang w:val="it-IT"/>
        </w:rPr>
        <w:t>:</w:t>
      </w:r>
    </w:p>
    <w:p w14:paraId="329BB729" w14:textId="139F542A" w:rsidR="004900B7" w:rsidRDefault="004900B7" w:rsidP="00DF22B6">
      <w:pPr>
        <w:rPr>
          <w:sz w:val="28"/>
          <w:szCs w:val="28"/>
          <w:lang w:val="it-IT"/>
        </w:rPr>
      </w:pPr>
      <w:r>
        <w:rPr>
          <w:sz w:val="28"/>
          <w:szCs w:val="28"/>
          <w:lang w:val="it-IT"/>
        </w:rPr>
        <w:t>To-do: mettere lo screen</w:t>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65FA303A" w14:textId="19FA28F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3624B76" w14:textId="22D1CDAB" w:rsidR="00DF22B6" w:rsidRPr="00DF22B6" w:rsidRDefault="00DF22B6" w:rsidP="00DF22B6">
      <w:pPr>
        <w:rPr>
          <w:sz w:val="28"/>
          <w:szCs w:val="28"/>
          <w:lang w:val="it-IT"/>
        </w:rPr>
      </w:pPr>
    </w:p>
    <w:p w14:paraId="719F9658" w14:textId="57B59615" w:rsidR="00342B9D" w:rsidRDefault="00342B9D" w:rsidP="00342B9D">
      <w:pPr>
        <w:pStyle w:val="Titolo2"/>
        <w:rPr>
          <w:noProof/>
        </w:rPr>
      </w:pPr>
      <w:r>
        <w:rPr>
          <w:noProof/>
        </w:rPr>
        <w:lastRenderedPageBreak/>
        <w:t>3.3 Descrizione dell’interfaccia grafica</w:t>
      </w:r>
    </w:p>
    <w:p w14:paraId="3D595741" w14:textId="6C4B925F" w:rsidR="00342B9D" w:rsidRDefault="00342B9D" w:rsidP="00342B9D">
      <w:pPr>
        <w:pStyle w:val="Titolo2"/>
        <w:rPr>
          <w:noProof/>
        </w:rPr>
      </w:pPr>
      <w:r>
        <w:rPr>
          <w:noProof/>
        </w:rPr>
        <w:t>3.4 Diagramma di deployment</w:t>
      </w:r>
    </w:p>
    <w:p w14:paraId="23647428" w14:textId="2A3B322F" w:rsidR="00342B9D" w:rsidRDefault="00342B9D" w:rsidP="00342B9D">
      <w:pPr>
        <w:pStyle w:val="Titolo2"/>
        <w:rPr>
          <w:noProof/>
        </w:rPr>
      </w:pPr>
      <w:r>
        <w:rPr>
          <w:noProof/>
        </w:rPr>
        <w:t>3.5 Specifica e verifica dei vincoli</w:t>
      </w:r>
    </w:p>
    <w:p w14:paraId="4DF66CB3" w14:textId="3C010FAA" w:rsidR="00342B9D" w:rsidRDefault="00342B9D" w:rsidP="00342B9D">
      <w:pPr>
        <w:pStyle w:val="Titolo2"/>
        <w:rPr>
          <w:noProof/>
        </w:rPr>
      </w:pPr>
      <w:r>
        <w:rPr>
          <w:noProof/>
        </w:rPr>
        <w:t>3.6 Descrizione del testing</w:t>
      </w:r>
    </w:p>
    <w:p w14:paraId="2548B3B9" w14:textId="0EB291AE" w:rsidR="00342B9D" w:rsidRDefault="00342B9D" w:rsidP="00342B9D">
      <w:pPr>
        <w:pStyle w:val="Titolo2"/>
        <w:rPr>
          <w:noProof/>
        </w:rPr>
      </w:pPr>
      <w:r>
        <w:rPr>
          <w:noProof/>
        </w:rPr>
        <w:t>3.7 Note per l’installazione e l’utilizzo</w:t>
      </w:r>
    </w:p>
    <w:p w14:paraId="738B6FB6" w14:textId="354B940D" w:rsidR="00AE638E" w:rsidRPr="00AE638E" w:rsidRDefault="00AE638E" w:rsidP="00AE638E">
      <w:pPr>
        <w:rPr>
          <w:sz w:val="28"/>
          <w:szCs w:val="28"/>
          <w:lang w:val="it-IT"/>
        </w:rPr>
      </w:pPr>
      <w:r>
        <w:rPr>
          <w:sz w:val="28"/>
          <w:szCs w:val="28"/>
          <w:lang w:val="it-IT"/>
        </w:rPr>
        <w:t>Per lo sviluppo del sistema di Bike Sharing è stato utilizzato Eclipse con la versione 2021-06 (4.20.0).</w:t>
      </w:r>
    </w:p>
    <w:p w14:paraId="4D468427" w14:textId="77777777" w:rsidR="00342B9D" w:rsidRPr="00342B9D" w:rsidRDefault="00342B9D" w:rsidP="00342B9D">
      <w:pPr>
        <w:rPr>
          <w:lang w:val="it-IT"/>
        </w:rPr>
      </w:pPr>
    </w:p>
    <w:p w14:paraId="03DCF02C" w14:textId="77777777" w:rsidR="00342B9D" w:rsidRPr="00342B9D" w:rsidRDefault="00342B9D" w:rsidP="00342B9D">
      <w:pPr>
        <w:rPr>
          <w:lang w:val="it-IT"/>
        </w:rPr>
      </w:pPr>
    </w:p>
    <w:p w14:paraId="39A3585A" w14:textId="77777777" w:rsidR="00342B9D" w:rsidRPr="00342B9D" w:rsidRDefault="00342B9D" w:rsidP="00342B9D">
      <w:pPr>
        <w:rPr>
          <w:lang w:val="it-IT"/>
        </w:rPr>
      </w:pPr>
    </w:p>
    <w:p w14:paraId="468B85FA" w14:textId="77777777" w:rsidR="00342B9D" w:rsidRPr="00342B9D" w:rsidRDefault="00342B9D" w:rsidP="00342B9D">
      <w:pPr>
        <w:rPr>
          <w:lang w:val="it-IT"/>
        </w:rPr>
      </w:pPr>
    </w:p>
    <w:sectPr w:rsidR="00342B9D" w:rsidRPr="00342B9D" w:rsidSect="008D2066">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BA60" w14:textId="77777777" w:rsidR="00D30911" w:rsidRDefault="00D30911" w:rsidP="00A63DED">
      <w:pPr>
        <w:spacing w:after="0" w:line="240" w:lineRule="auto"/>
      </w:pPr>
      <w:r>
        <w:separator/>
      </w:r>
    </w:p>
  </w:endnote>
  <w:endnote w:type="continuationSeparator" w:id="0">
    <w:p w14:paraId="1A90E176" w14:textId="77777777" w:rsidR="00D30911" w:rsidRDefault="00D30911"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961D" w14:textId="77777777" w:rsidR="00D30911" w:rsidRDefault="00D30911" w:rsidP="00A63DED">
      <w:pPr>
        <w:spacing w:after="0" w:line="240" w:lineRule="auto"/>
      </w:pPr>
      <w:r>
        <w:separator/>
      </w:r>
    </w:p>
  </w:footnote>
  <w:footnote w:type="continuationSeparator" w:id="0">
    <w:p w14:paraId="2C0BC523" w14:textId="77777777" w:rsidR="00D30911" w:rsidRDefault="00D30911"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DC66E7"/>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532D3C"/>
    <w:multiLevelType w:val="hybridMultilevel"/>
    <w:tmpl w:val="F2CAC9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79951E8B"/>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10"/>
  </w:num>
  <w:num w:numId="7">
    <w:abstractNumId w:val="8"/>
  </w:num>
  <w:num w:numId="8">
    <w:abstractNumId w:val="11"/>
  </w:num>
  <w:num w:numId="9">
    <w:abstractNumId w:val="3"/>
  </w:num>
  <w:num w:numId="10">
    <w:abstractNumId w:val="4"/>
  </w:num>
  <w:num w:numId="11">
    <w:abstractNumId w:val="5"/>
  </w:num>
  <w:num w:numId="12">
    <w:abstractNumId w:val="12"/>
  </w:num>
  <w:num w:numId="13">
    <w:abstractNumId w:val="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18700D"/>
    <w:rsid w:val="001B4FD4"/>
    <w:rsid w:val="001C32FB"/>
    <w:rsid w:val="001E519F"/>
    <w:rsid w:val="00201DBF"/>
    <w:rsid w:val="002304CC"/>
    <w:rsid w:val="002840C5"/>
    <w:rsid w:val="002B67A3"/>
    <w:rsid w:val="002E4183"/>
    <w:rsid w:val="002F2377"/>
    <w:rsid w:val="003277A5"/>
    <w:rsid w:val="00333887"/>
    <w:rsid w:val="00342B9D"/>
    <w:rsid w:val="00375D41"/>
    <w:rsid w:val="00387ADB"/>
    <w:rsid w:val="003A2027"/>
    <w:rsid w:val="003A26B7"/>
    <w:rsid w:val="00400BD8"/>
    <w:rsid w:val="004900B7"/>
    <w:rsid w:val="004979B8"/>
    <w:rsid w:val="004A02E4"/>
    <w:rsid w:val="004B49C4"/>
    <w:rsid w:val="004B6D38"/>
    <w:rsid w:val="004D30B6"/>
    <w:rsid w:val="004D7F62"/>
    <w:rsid w:val="00536AC5"/>
    <w:rsid w:val="00586BCB"/>
    <w:rsid w:val="005B3491"/>
    <w:rsid w:val="005E708C"/>
    <w:rsid w:val="00646FC0"/>
    <w:rsid w:val="00676149"/>
    <w:rsid w:val="00697354"/>
    <w:rsid w:val="006D1C07"/>
    <w:rsid w:val="006F555E"/>
    <w:rsid w:val="006F79A8"/>
    <w:rsid w:val="0071029C"/>
    <w:rsid w:val="0071392C"/>
    <w:rsid w:val="00763AC0"/>
    <w:rsid w:val="00771A38"/>
    <w:rsid w:val="007756B5"/>
    <w:rsid w:val="007B38B9"/>
    <w:rsid w:val="007F4D96"/>
    <w:rsid w:val="008415B5"/>
    <w:rsid w:val="00845A75"/>
    <w:rsid w:val="00871D28"/>
    <w:rsid w:val="008934A7"/>
    <w:rsid w:val="008A4927"/>
    <w:rsid w:val="008D2066"/>
    <w:rsid w:val="00935C8B"/>
    <w:rsid w:val="00950183"/>
    <w:rsid w:val="0095552D"/>
    <w:rsid w:val="00960F0D"/>
    <w:rsid w:val="009A691E"/>
    <w:rsid w:val="009B149D"/>
    <w:rsid w:val="009D75C9"/>
    <w:rsid w:val="009F04A0"/>
    <w:rsid w:val="009F1584"/>
    <w:rsid w:val="00A25624"/>
    <w:rsid w:val="00A320DF"/>
    <w:rsid w:val="00A35FAF"/>
    <w:rsid w:val="00A63DED"/>
    <w:rsid w:val="00AC5683"/>
    <w:rsid w:val="00AE500A"/>
    <w:rsid w:val="00AE638E"/>
    <w:rsid w:val="00B16269"/>
    <w:rsid w:val="00B2504F"/>
    <w:rsid w:val="00B31917"/>
    <w:rsid w:val="00B31EA2"/>
    <w:rsid w:val="00BC0548"/>
    <w:rsid w:val="00C035EE"/>
    <w:rsid w:val="00C1535F"/>
    <w:rsid w:val="00C248B0"/>
    <w:rsid w:val="00C44E37"/>
    <w:rsid w:val="00C50318"/>
    <w:rsid w:val="00C67231"/>
    <w:rsid w:val="00C7639E"/>
    <w:rsid w:val="00CE098C"/>
    <w:rsid w:val="00CE366F"/>
    <w:rsid w:val="00D0618B"/>
    <w:rsid w:val="00D30911"/>
    <w:rsid w:val="00D66C40"/>
    <w:rsid w:val="00D703A2"/>
    <w:rsid w:val="00D860D8"/>
    <w:rsid w:val="00D973A6"/>
    <w:rsid w:val="00DC5435"/>
    <w:rsid w:val="00DF22B6"/>
    <w:rsid w:val="00E03D03"/>
    <w:rsid w:val="00E42CD3"/>
    <w:rsid w:val="00F60F49"/>
    <w:rsid w:val="00F656DE"/>
    <w:rsid w:val="00FB7ABB"/>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35EE"/>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2E16F3"/>
    <w:rsid w:val="005A2601"/>
    <w:rsid w:val="00643720"/>
    <w:rsid w:val="00684D11"/>
    <w:rsid w:val="00771122"/>
    <w:rsid w:val="00A03A46"/>
    <w:rsid w:val="00B471D9"/>
    <w:rsid w:val="00D857EE"/>
    <w:rsid w:val="00DA1981"/>
    <w:rsid w:val="00E95E27"/>
    <w:rsid w:val="00EC7B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1</Pages>
  <Words>2255</Words>
  <Characters>12857</Characters>
  <Application>Microsoft Office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52</cp:revision>
  <dcterms:created xsi:type="dcterms:W3CDTF">2021-08-02T14:13:00Z</dcterms:created>
  <dcterms:modified xsi:type="dcterms:W3CDTF">2021-08-17T09:38:00Z</dcterms:modified>
</cp:coreProperties>
</file>